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2CD6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0593F226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1</w:t>
      </w:r>
      <w:r w:rsidR="000879CC">
        <w:rPr>
          <w:rFonts w:ascii="Courier New" w:hAnsi="Courier New" w:cs="Courier New"/>
          <w:sz w:val="18"/>
          <w:szCs w:val="18"/>
        </w:rPr>
        <w:t>2-15-2025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17BD5E92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346CB2A0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56E1B472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BD4561A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BF7F160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1F39FC1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A448B93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2AB65C9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25DFBBD1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490D7F76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603CA8E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33514A0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664ED7A" w14:textId="77777777" w:rsidR="002E54AA" w:rsidRPr="00F80682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Chapter 7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18F759BC" w14:textId="223ED8CA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63F7F">
              <w:rPr>
                <w:rFonts w:ascii="Courier New" w:hAnsi="Courier New" w:cs="Courier New"/>
                <w:sz w:val="18"/>
                <w:szCs w:val="18"/>
              </w:rPr>
              <w:t>Horizons Test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643A30E0" w14:textId="7FC85016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63F7F" w:rsidRPr="00663F7F">
              <w:rPr>
                <w:rFonts w:ascii="Courier New" w:hAnsi="Courier New" w:cs="Courier New"/>
                <w:sz w:val="18"/>
                <w:szCs w:val="18"/>
              </w:rPr>
              <w:t>Horizons Test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2771E854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Semester Exam Practic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57EAA805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Semester Exam Practic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21BCCDE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2294F29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55CEA12C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complete instructor generated chapter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730A078C" w14:textId="46B3FE06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 xml:space="preserve">complete </w:t>
            </w:r>
            <w:r w:rsidR="00663F7F">
              <w:rPr>
                <w:rFonts w:ascii="Courier New" w:hAnsi="Courier New" w:cs="Courier New"/>
                <w:sz w:val="18"/>
                <w:szCs w:val="18"/>
              </w:rPr>
              <w:t>Horizon</w:t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 xml:space="preserve">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62D07BA5" w14:textId="26C3BB14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 xml:space="preserve">complete </w:t>
            </w:r>
            <w:r w:rsidR="00663F7F">
              <w:rPr>
                <w:rFonts w:ascii="Courier New" w:hAnsi="Courier New" w:cs="Courier New"/>
                <w:sz w:val="18"/>
                <w:szCs w:val="18"/>
              </w:rPr>
              <w:t>Horizon</w:t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 xml:space="preserve">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73245775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complete instructor generated practice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543C20A2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complete instructor generated practice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2A297D6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3330136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36C2519B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57C16ABE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Growth 6+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3228E725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Growth 6+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66385466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1A0AC4B8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6C9C15D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4BC4829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162916C7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415B8784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>
              <w:rPr>
                <w:rFonts w:ascii="Courier New" w:hAnsi="Courier New" w:cs="Courier New"/>
                <w:sz w:val="18"/>
                <w:szCs w:val="18"/>
              </w:rPr>
              <w:t>chrome 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6F6AA7C5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chrome 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69B32215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182F60AA" w14:textId="77777777" w:rsidR="002E54AA" w:rsidRPr="00A1494B" w:rsidRDefault="00531D36" w:rsidP="006F72C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F72CB" w:rsidRPr="006F72CB">
              <w:rPr>
                <w:rFonts w:ascii="Courier New" w:hAnsi="Courier New" w:cs="Courier New"/>
                <w:sz w:val="18"/>
                <w:szCs w:val="18"/>
              </w:rPr>
              <w:t>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2543B865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3AFF1999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785CE7B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34F44F7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3156A01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790A3FF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2F03C3D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1F8CF292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3205B211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54F5FD3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D428DF2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D4C84FB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Converse of the pythagorean theore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7B968BFD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Similar Right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59855E06" w14:textId="77777777" w:rsidR="002E54AA" w:rsidRPr="00A1494B" w:rsidRDefault="00531D36" w:rsidP="00C11B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1BCD">
              <w:rPr>
                <w:rFonts w:ascii="Courier New" w:hAnsi="Courier New" w:cs="Courier New"/>
                <w:sz w:val="18"/>
                <w:szCs w:val="18"/>
              </w:rPr>
              <w:t>Similar Right Traingles and Special Right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6C74E26B" w14:textId="77777777" w:rsidR="002E54AA" w:rsidRPr="00A1494B" w:rsidRDefault="00531D36" w:rsidP="00C11B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1BCD">
              <w:rPr>
                <w:rFonts w:ascii="Courier New" w:hAnsi="Courier New" w:cs="Courier New"/>
                <w:sz w:val="18"/>
                <w:szCs w:val="18"/>
              </w:rPr>
              <w:t>Special Right Trai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5B1F25B2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Rev 7-1/7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7246778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BFF57B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0DD48DDA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2E52A89B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341B15EE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0E251A37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406B5FC9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22640CE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463C019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51CD3AF3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page 444 4-26 ev,3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495B5B23" w14:textId="77777777" w:rsidR="002E54AA" w:rsidRPr="00A1494B" w:rsidRDefault="00531D36" w:rsidP="00C11B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1BCD">
              <w:rPr>
                <w:rFonts w:ascii="Courier New" w:hAnsi="Courier New" w:cs="Courier New"/>
                <w:sz w:val="18"/>
                <w:szCs w:val="18"/>
              </w:rPr>
              <w:t>pg 453 4-12ev, 13,15,1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50C425E8" w14:textId="77777777" w:rsidR="002E54AA" w:rsidRPr="00A1494B" w:rsidRDefault="00531D36" w:rsidP="00C11B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1BCD">
              <w:rPr>
                <w:rFonts w:ascii="Courier New" w:hAnsi="Courier New" w:cs="Courier New"/>
                <w:sz w:val="18"/>
                <w:szCs w:val="18"/>
              </w:rPr>
              <w:t>page 454 14-22 ev,pg 461 3-10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0FEF071B" w14:textId="77777777" w:rsidR="002E54AA" w:rsidRPr="00A1494B" w:rsidRDefault="00531D36" w:rsidP="00C11B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1BCD">
              <w:rPr>
                <w:rFonts w:ascii="Courier New" w:hAnsi="Courier New" w:cs="Courier New"/>
                <w:sz w:val="18"/>
                <w:szCs w:val="18"/>
              </w:rPr>
              <w:t>page 461 11,12,14-20 ev,24,2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5FF057C5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4E89A7F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3503982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67BB1B86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101BC1B8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13E361C0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1529B52E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 w:rsidRPr="00277E3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7C18628D" w14:textId="77777777" w:rsidR="002E54AA" w:rsidRPr="00A1494B" w:rsidRDefault="00531D36" w:rsidP="00277E3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7E33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11FCB7F9" w14:textId="77777777"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7168E576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272A82C2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4E701E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D40C1F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85D689C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28300A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6BC507F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5777087F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6037CB17" w14:textId="77777777" w:rsidR="002F3A1F" w:rsidRPr="002F3A1F" w:rsidRDefault="0032290E" w:rsidP="001979DE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979DE">
              <w:rPr>
                <w:rFonts w:ascii="Courier New" w:hAnsi="Courier New" w:cs="Courier New"/>
                <w:sz w:val="28"/>
              </w:rPr>
              <w:t xml:space="preserve">AP </w:t>
            </w:r>
            <w:r w:rsidR="00BB22EF">
              <w:rPr>
                <w:rFonts w:ascii="Courier New" w:hAnsi="Courier New" w:cs="Courier New"/>
                <w:sz w:val="28"/>
              </w:rPr>
              <w:t>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4FF4354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C8DD37F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37F75D12" w14:textId="77777777" w:rsidR="002F3A1F" w:rsidRPr="002F3A1F" w:rsidRDefault="00531D36" w:rsidP="00D467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  <w:sz w:val="18"/>
                <w:szCs w:val="18"/>
              </w:rPr>
              <w:t>Semi Log Plo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27BA3C47" w14:textId="77777777" w:rsidR="002F3A1F" w:rsidRPr="002F3A1F" w:rsidRDefault="00531D36" w:rsidP="00D467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  <w:sz w:val="18"/>
                <w:szCs w:val="18"/>
              </w:rPr>
              <w:t>Semi Log Plo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2EA7473C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Rev 2-13/2-1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6264A1A9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Test 2-9/2-1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499ABA91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Test 2-9/2-1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69EA241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6ACAE2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09A1BAFB" w14:textId="77777777" w:rsidR="002F3A1F" w:rsidRPr="002F3A1F" w:rsidRDefault="00531D36" w:rsidP="00D467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1C8ED420" w14:textId="77777777" w:rsidR="002F3A1F" w:rsidRPr="002F3A1F" w:rsidRDefault="00531D36" w:rsidP="00D46734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2E6C9828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 w:rsidRPr="00F17B0C">
              <w:rPr>
                <w:rFonts w:ascii="Courier New" w:hAnsi="Courier New" w:cs="Courier New"/>
                <w:sz w:val="18"/>
                <w:szCs w:val="18"/>
              </w:rPr>
              <w:t xml:space="preserve">complete instructor generated </w:t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171609C8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complete instructor generated 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4381E990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 w:rsidRPr="00F17B0C">
              <w:rPr>
                <w:rFonts w:ascii="Courier New" w:hAnsi="Courier New" w:cs="Courier New"/>
                <w:sz w:val="18"/>
                <w:szCs w:val="18"/>
              </w:rPr>
              <w:t>complete instructor generated 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5C63713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677339C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3603DCC9" w14:textId="77777777" w:rsidR="002F3A1F" w:rsidRPr="002F3A1F" w:rsidRDefault="00531D36" w:rsidP="00D467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  <w:sz w:val="18"/>
                <w:szCs w:val="18"/>
              </w:rPr>
              <w:t>worksheet 3-5, 7, 9-1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4D39E130" w14:textId="77777777" w:rsidR="002F3A1F" w:rsidRPr="002F3A1F" w:rsidRDefault="00531D36" w:rsidP="00D46734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</w:rPr>
              <w:t>worksheet 1-3, 5, 7, 9, 11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4080C3EE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26E964F8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62D339F6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 w:rsidRPr="00F17B0C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5916AA9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DFB9642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67C05A29" w14:textId="77777777" w:rsidR="002F3A1F" w:rsidRPr="002F3A1F" w:rsidRDefault="00531D36" w:rsidP="00D467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594FBE38" w14:textId="77777777" w:rsidR="002F3A1F" w:rsidRPr="002F3A1F" w:rsidRDefault="00531D36" w:rsidP="00D4673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6734" w:rsidRPr="00D46734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634156B0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 w:rsidRPr="00F17B0C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5CA790CD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 w:rsidRPr="00F17B0C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236AF3C6" w14:textId="77777777" w:rsidR="002F3A1F" w:rsidRPr="002F3A1F" w:rsidRDefault="00531D36" w:rsidP="00F17B0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17B0C" w:rsidRPr="00F17B0C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6D93BFA1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559BAE36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077266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60946FD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CF51E45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297060C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6CFD10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15881028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582B7082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3E38CF6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FE09BB6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06C24C0B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Areas Under a Curv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66EBFAF1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Areas Under a Curv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0606CB31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Areas Under a Curv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4DADCFE5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Rieman Sums and Definite Integr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200D6DC5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Rieman Sums and Definite Integr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0612793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47A2632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7D181C55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2103F6B8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301CC4D7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5AB83755" w14:textId="77777777" w:rsidR="002F3A1F" w:rsidRPr="002F3A1F" w:rsidRDefault="00531D36" w:rsidP="0032479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4797" w:rsidRPr="00324797">
              <w:rPr>
                <w:rFonts w:ascii="Courier New" w:hAnsi="Courier New" w:cs="Courier New"/>
                <w:sz w:val="18"/>
                <w:szCs w:val="18"/>
              </w:rPr>
              <w:t>grade homework and clas</w:t>
            </w:r>
            <w:r w:rsidR="0042473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324797" w:rsidRPr="00324797">
              <w:rPr>
                <w:rFonts w:ascii="Courier New" w:hAnsi="Courier New" w:cs="Courier New"/>
                <w:sz w:val="18"/>
                <w:szCs w:val="18"/>
              </w:rPr>
              <w:t xml:space="preserve">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682F9FCD" w14:textId="77777777" w:rsidR="002F3A1F" w:rsidRPr="002F3A1F" w:rsidRDefault="00531D36" w:rsidP="0032479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4797" w:rsidRPr="00324797">
              <w:rPr>
                <w:rFonts w:ascii="Courier New" w:hAnsi="Courier New" w:cs="Courier New"/>
                <w:sz w:val="18"/>
                <w:szCs w:val="18"/>
              </w:rPr>
              <w:t>grade homework and cla</w:t>
            </w:r>
            <w:r w:rsidR="0042473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324797" w:rsidRPr="00324797">
              <w:rPr>
                <w:rFonts w:ascii="Courier New" w:hAnsi="Courier New" w:cs="Courier New"/>
                <w:sz w:val="18"/>
                <w:szCs w:val="18"/>
              </w:rPr>
              <w:t>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6C196B2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DC091CA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FA5BA51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worksheet 1 and 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03E9774B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page 268 24,26,48-62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2E921EC3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36B2E041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page 278 4-8ev,14-28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0751E70C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page 279 34-44 ev, 48,5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6C4F9E5B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62FE4E6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166D149D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71BC8254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67E0D2AA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36FEB13B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63E1E65E" w14:textId="77777777" w:rsidR="002F3A1F" w:rsidRPr="002F3A1F" w:rsidRDefault="00531D36" w:rsidP="00AB1D9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B1D98" w:rsidRPr="00AB1D9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457AECB7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879CC"/>
    <w:rsid w:val="001979DE"/>
    <w:rsid w:val="001B5402"/>
    <w:rsid w:val="001E0416"/>
    <w:rsid w:val="00277E33"/>
    <w:rsid w:val="002E54AA"/>
    <w:rsid w:val="002E6DAD"/>
    <w:rsid w:val="002F12C2"/>
    <w:rsid w:val="002F3A1F"/>
    <w:rsid w:val="003125CD"/>
    <w:rsid w:val="0032290E"/>
    <w:rsid w:val="00324797"/>
    <w:rsid w:val="00357B0F"/>
    <w:rsid w:val="00361959"/>
    <w:rsid w:val="003D607B"/>
    <w:rsid w:val="0042473D"/>
    <w:rsid w:val="004C40C7"/>
    <w:rsid w:val="004D6549"/>
    <w:rsid w:val="00531D36"/>
    <w:rsid w:val="0053453C"/>
    <w:rsid w:val="00563960"/>
    <w:rsid w:val="005C0225"/>
    <w:rsid w:val="0061470F"/>
    <w:rsid w:val="00631681"/>
    <w:rsid w:val="006624F2"/>
    <w:rsid w:val="00663F7F"/>
    <w:rsid w:val="00694580"/>
    <w:rsid w:val="006B72EF"/>
    <w:rsid w:val="006D5563"/>
    <w:rsid w:val="006F72CB"/>
    <w:rsid w:val="00730234"/>
    <w:rsid w:val="00733C89"/>
    <w:rsid w:val="007369C9"/>
    <w:rsid w:val="007836C0"/>
    <w:rsid w:val="007C5768"/>
    <w:rsid w:val="008161B5"/>
    <w:rsid w:val="00863DCF"/>
    <w:rsid w:val="00872C65"/>
    <w:rsid w:val="008A2405"/>
    <w:rsid w:val="008E0922"/>
    <w:rsid w:val="00951CE1"/>
    <w:rsid w:val="009521DC"/>
    <w:rsid w:val="009622EB"/>
    <w:rsid w:val="009E4E9E"/>
    <w:rsid w:val="00A1494B"/>
    <w:rsid w:val="00A64B85"/>
    <w:rsid w:val="00AB1D98"/>
    <w:rsid w:val="00AB22F7"/>
    <w:rsid w:val="00BA004E"/>
    <w:rsid w:val="00BA767E"/>
    <w:rsid w:val="00BB22EF"/>
    <w:rsid w:val="00BB3A65"/>
    <w:rsid w:val="00BD15DA"/>
    <w:rsid w:val="00BE6E38"/>
    <w:rsid w:val="00BF0536"/>
    <w:rsid w:val="00C11BCD"/>
    <w:rsid w:val="00C23FF9"/>
    <w:rsid w:val="00C6542A"/>
    <w:rsid w:val="00C66E64"/>
    <w:rsid w:val="00C74BD4"/>
    <w:rsid w:val="00C83BBA"/>
    <w:rsid w:val="00CB25A8"/>
    <w:rsid w:val="00CD3D4D"/>
    <w:rsid w:val="00D46734"/>
    <w:rsid w:val="00D95674"/>
    <w:rsid w:val="00E26330"/>
    <w:rsid w:val="00E51F16"/>
    <w:rsid w:val="00E62EB2"/>
    <w:rsid w:val="00EF3996"/>
    <w:rsid w:val="00F00446"/>
    <w:rsid w:val="00F17B0C"/>
    <w:rsid w:val="00F21134"/>
    <w:rsid w:val="00F3039B"/>
    <w:rsid w:val="00F44D47"/>
    <w:rsid w:val="00F7104C"/>
    <w:rsid w:val="00F80682"/>
    <w:rsid w:val="00F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3871"/>
  <w15:docId w15:val="{79A2EF19-2003-455C-A815-A14ECF93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8EA6-C088-4899-BEFC-F10AC324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7</cp:revision>
  <cp:lastPrinted>2015-11-16T15:11:00Z</cp:lastPrinted>
  <dcterms:created xsi:type="dcterms:W3CDTF">2025-05-15T20:19:00Z</dcterms:created>
  <dcterms:modified xsi:type="dcterms:W3CDTF">2025-11-17T17:47:00Z</dcterms:modified>
</cp:coreProperties>
</file>